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2008"/>
        <w:gridCol w:w="276"/>
        <w:gridCol w:w="15"/>
        <w:gridCol w:w="686"/>
        <w:gridCol w:w="1108"/>
        <w:gridCol w:w="1560"/>
        <w:gridCol w:w="234"/>
        <w:gridCol w:w="53"/>
        <w:gridCol w:w="540"/>
        <w:gridCol w:w="18"/>
        <w:gridCol w:w="2977"/>
      </w:tblGrid>
      <w:tr w:rsidR="007C3D7C" w:rsidRPr="007C3D7C" w:rsidTr="007C3D7C">
        <w:trPr>
          <w:cantSplit/>
          <w:trHeight w:hRule="exact" w:val="87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7C3D7C" w:rsidRPr="007C3D7C" w:rsidRDefault="007C3D7C" w:rsidP="007C3D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團體</w:t>
            </w:r>
            <w:r w:rsidRPr="007C3D7C">
              <w:rPr>
                <w:rFonts w:ascii="標楷體" w:eastAsia="標楷體" w:hAnsi="標楷體"/>
                <w:b/>
                <w:bCs/>
                <w:sz w:val="32"/>
                <w:szCs w:val="32"/>
              </w:rPr>
              <w:t>獎資料表</w:t>
            </w:r>
          </w:p>
        </w:tc>
      </w:tr>
      <w:tr w:rsidR="007C3D7C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團體名稱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團體標章或代表照片</w:t>
            </w:r>
          </w:p>
        </w:tc>
      </w:tr>
      <w:tr w:rsidR="007C3D7C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聯絡人</w:t>
            </w:r>
          </w:p>
        </w:tc>
        <w:tc>
          <w:tcPr>
            <w:tcW w:w="2284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立案  字號</w:t>
            </w:r>
          </w:p>
        </w:tc>
        <w:tc>
          <w:tcPr>
            <w:tcW w:w="2955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/>
        </w:tc>
      </w:tr>
      <w:tr w:rsidR="007C3D7C" w:rsidTr="007C3D7C">
        <w:trPr>
          <w:cantSplit/>
          <w:trHeight w:hRule="exact" w:val="454"/>
        </w:trPr>
        <w:tc>
          <w:tcPr>
            <w:tcW w:w="128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40" w:type="dxa"/>
            <w:gridSpan w:val="8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7C3D7C" w:rsidTr="007C3D7C">
        <w:trPr>
          <w:cantSplit/>
          <w:trHeight w:hRule="exact" w:val="368"/>
        </w:trPr>
        <w:tc>
          <w:tcPr>
            <w:tcW w:w="128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/>
        </w:tc>
        <w:tc>
          <w:tcPr>
            <w:tcW w:w="5940" w:type="dxa"/>
            <w:gridSpan w:val="8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/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7C3D7C" w:rsidTr="007C3D7C">
        <w:trPr>
          <w:cantSplit/>
          <w:trHeight w:val="889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行動</w:t>
            </w:r>
          </w:p>
          <w:p w:rsidR="007C3D7C" w:rsidRDefault="007C3D7C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3D7C" w:rsidRPr="007C3D7C" w:rsidTr="00387B09">
        <w:trPr>
          <w:cantSplit/>
          <w:trHeight w:val="504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Pr="007C3D7C" w:rsidRDefault="007C3D7C" w:rsidP="007C3D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法人登記證書影</w:t>
            </w:r>
            <w:r w:rsidRPr="007C3D7C">
              <w:rPr>
                <w:rFonts w:ascii="標楷體" w:eastAsia="標楷體" w:hAnsi="標楷體"/>
                <w:lang w:val="x-none"/>
              </w:rPr>
              <w:t>本</w:t>
            </w:r>
          </w:p>
          <w:p w:rsidR="007C3D7C" w:rsidRPr="007C3D7C" w:rsidRDefault="007C3D7C" w:rsidP="007C3D7C">
            <w:pPr>
              <w:jc w:val="center"/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lang w:val="x-none"/>
              </w:rPr>
              <w:t>浮貼處</w:t>
            </w:r>
          </w:p>
        </w:tc>
      </w:tr>
      <w:tr w:rsidR="007C3D7C" w:rsidRPr="007C3D7C" w:rsidTr="007C3D7C">
        <w:trPr>
          <w:cantSplit/>
          <w:trHeight w:val="339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7C3D7C" w:rsidRPr="007C3D7C" w:rsidRDefault="007C3D7C" w:rsidP="00387B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</w:t>
            </w:r>
            <w:r w:rsidRPr="007C3D7C">
              <w:rPr>
                <w:rFonts w:ascii="標楷體" w:eastAsia="標楷體" w:hAnsi="標楷體" w:hint="eastAsia"/>
              </w:rPr>
              <w:t>獎項參選者</w:t>
            </w:r>
            <w:r w:rsidRPr="007C3D7C">
              <w:rPr>
                <w:rFonts w:ascii="標楷體" w:eastAsia="標楷體" w:hAnsi="標楷體"/>
              </w:rPr>
              <w:t>請提供</w:t>
            </w:r>
            <w:r w:rsidRPr="007C3D7C">
              <w:rPr>
                <w:rFonts w:ascii="標楷體" w:eastAsia="標楷體" w:hAnsi="標楷體" w:hint="eastAsia"/>
              </w:rPr>
              <w:t>「</w:t>
            </w:r>
            <w:r w:rsidR="00387B09" w:rsidRPr="00387B09">
              <w:rPr>
                <w:rFonts w:ascii="標楷體" w:eastAsia="標楷體" w:hAnsi="標楷體" w:hint="eastAsia"/>
              </w:rPr>
              <w:t>團體或活動照片</w:t>
            </w:r>
            <w:r w:rsidRPr="007C3D7C">
              <w:rPr>
                <w:rFonts w:ascii="標楷體" w:eastAsia="標楷體" w:hAnsi="標楷體" w:hint="eastAsia"/>
              </w:rPr>
              <w:t>」</w:t>
            </w:r>
            <w:r w:rsidR="00387B09">
              <w:rPr>
                <w:rFonts w:ascii="標楷體" w:eastAsia="標楷體" w:hAnsi="標楷體" w:hint="eastAsia"/>
              </w:rPr>
              <w:t>6</w:t>
            </w:r>
            <w:r w:rsidRPr="007C3D7C">
              <w:rPr>
                <w:rFonts w:ascii="標楷體" w:eastAsia="標楷體" w:hAnsi="標楷體"/>
              </w:rPr>
              <w:t>張</w:t>
            </w:r>
            <w:r w:rsidRPr="007C3D7C">
              <w:rPr>
                <w:rFonts w:ascii="標楷體" w:eastAsia="標楷體" w:hAnsi="標楷體" w:hint="eastAsia"/>
              </w:rPr>
              <w:t>。</w:t>
            </w:r>
          </w:p>
          <w:p w:rsidR="007C3D7C" w:rsidRPr="00387B09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3D7C" w:rsidRPr="007C3D7C" w:rsidRDefault="007C3D7C" w:rsidP="007C3D7C">
            <w:p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請繳交電子檔並附圖說。</w:t>
            </w:r>
          </w:p>
          <w:p w:rsidR="007C3D7C" w:rsidRPr="007C3D7C" w:rsidRDefault="007C3D7C" w:rsidP="007C3D7C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電子檔：解析度350dpi以上之JPG或TIF檔（照片勿嵌入於Word檔案）。</w:t>
            </w:r>
          </w:p>
          <w:p w:rsidR="007C3D7C" w:rsidRPr="007C3D7C" w:rsidRDefault="007C3D7C" w:rsidP="00387B09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圖說：</w:t>
            </w:r>
            <w:r w:rsidRPr="007C3D7C">
              <w:rPr>
                <w:rFonts w:ascii="標楷體" w:eastAsia="標楷體" w:hAnsi="標楷體" w:hint="eastAsia"/>
              </w:rPr>
              <w:t>「</w:t>
            </w:r>
            <w:r w:rsidR="00387B09">
              <w:rPr>
                <w:rFonts w:ascii="標楷體" w:eastAsia="標楷體" w:hAnsi="標楷體" w:hint="eastAsia"/>
              </w:rPr>
              <w:t>團體或</w:t>
            </w:r>
            <w:r w:rsidRPr="007C3D7C">
              <w:rPr>
                <w:rFonts w:ascii="標楷體" w:eastAsia="標楷體" w:hAnsi="標楷體" w:hint="eastAsia"/>
              </w:rPr>
              <w:t>活動</w:t>
            </w:r>
            <w:r w:rsidRPr="007C3D7C">
              <w:rPr>
                <w:rFonts w:ascii="標楷體" w:eastAsia="標楷體" w:hAnsi="標楷體"/>
              </w:rPr>
              <w:t>照片</w:t>
            </w:r>
            <w:r w:rsidRPr="007C3D7C">
              <w:rPr>
                <w:rFonts w:ascii="標楷體" w:eastAsia="標楷體" w:hAnsi="標楷體" w:hint="eastAsia"/>
              </w:rPr>
              <w:t>」</w:t>
            </w:r>
            <w:r w:rsidRPr="007C3D7C">
              <w:rPr>
                <w:rFonts w:ascii="標楷體" w:eastAsia="標楷體" w:hAnsi="標楷體" w:hint="eastAsia"/>
                <w:lang w:val="x-none"/>
              </w:rPr>
              <w:t>內容</w:t>
            </w:r>
            <w:r w:rsidR="00387B09" w:rsidRPr="00387B09">
              <w:rPr>
                <w:rFonts w:ascii="標楷體" w:eastAsia="標楷體" w:hAnsi="標楷體" w:hint="eastAsia"/>
                <w:lang w:val="x-none"/>
              </w:rPr>
              <w:t>團體獲獎事蹟之相關服務及活動為主。如有團體logo，請附ai檔</w:t>
            </w:r>
            <w:r w:rsidRPr="007C3D7C">
              <w:rPr>
                <w:rFonts w:ascii="標楷體" w:eastAsia="標楷體" w:hAnsi="標楷體" w:hint="eastAsia"/>
                <w:lang w:val="x-none"/>
              </w:rPr>
              <w:t>。</w:t>
            </w:r>
          </w:p>
          <w:p w:rsidR="007C3D7C" w:rsidRPr="007C3D7C" w:rsidRDefault="007C3D7C" w:rsidP="007C3D7C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/>
              </w:rPr>
              <w:t>照片清晰度要高，儘量提供大圖片為最佳。</w:t>
            </w:r>
          </w:p>
        </w:tc>
      </w:tr>
      <w:tr w:rsidR="00387B09" w:rsidRPr="007C3D7C" w:rsidTr="00C41337">
        <w:trPr>
          <w:cantSplit/>
          <w:trHeight w:hRule="exact" w:val="74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387B09" w:rsidRPr="00387B09" w:rsidRDefault="00387B09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lastRenderedPageBreak/>
              <w:t>團體簡介</w:t>
            </w: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</w:rPr>
              <w:t>佐證資料</w:t>
            </w:r>
          </w:p>
        </w:tc>
      </w:tr>
      <w:tr w:rsidR="00387B09" w:rsidRPr="007C3D7C" w:rsidTr="00387B09">
        <w:trPr>
          <w:cantSplit/>
          <w:trHeight w:val="555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7B09" w:rsidRPr="00387B0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387B09">
              <w:rPr>
                <w:rFonts w:ascii="標楷體" w:eastAsia="標楷體" w:hAnsi="標楷體" w:hint="eastAsia"/>
              </w:rPr>
              <w:t>團體獲獎事蹟及貢獻之介紹短文（600字至800字，附標題）。</w:t>
            </w:r>
          </w:p>
          <w:p w:rsidR="00387B0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387B09">
              <w:rPr>
                <w:rFonts w:ascii="標楷體" w:eastAsia="標楷體" w:hAnsi="標楷體" w:hint="eastAsia"/>
              </w:rPr>
              <w:t>短句：表達團隊成立的使命、目標或願景的1句話（10字至30字）</w:t>
            </w:r>
          </w:p>
          <w:p w:rsidR="00387B09" w:rsidRPr="00387B09" w:rsidRDefault="00387B09" w:rsidP="00387B09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</w:tc>
      </w:tr>
      <w:tr w:rsidR="007C3D7C" w:rsidRPr="007C3D7C" w:rsidTr="007C3D7C">
        <w:trPr>
          <w:cantSplit/>
          <w:trHeight w:val="708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C3D7C" w:rsidRPr="00387B09" w:rsidRDefault="007C3D7C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7B09">
              <w:rPr>
                <w:rFonts w:ascii="標楷體" w:eastAsia="標楷體" w:hAnsi="標楷體"/>
                <w:b/>
                <w:bCs/>
                <w:sz w:val="32"/>
                <w:szCs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C3D7C" w:rsidRPr="00387B09" w:rsidRDefault="007C3D7C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7B09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7C3D7C" w:rsidRPr="007C3D7C" w:rsidTr="007C3D7C">
        <w:trPr>
          <w:cantSplit/>
          <w:trHeight w:val="654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3D7C" w:rsidRPr="007C3D7C" w:rsidRDefault="007C3D7C" w:rsidP="00387B09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:rsidR="007C3D7C" w:rsidRDefault="007C3D7C" w:rsidP="00387B09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歷年重要事蹟，請依時序條列敘明，每條以30至50字為限。</w:t>
            </w:r>
          </w:p>
          <w:p w:rsidR="00387B09" w:rsidRPr="00387B09" w:rsidRDefault="00387B09" w:rsidP="00387B09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387B09">
              <w:rPr>
                <w:rFonts w:ascii="標楷體" w:eastAsia="標楷體" w:hAnsi="標楷體" w:hint="eastAsia"/>
                <w:b/>
              </w:rPr>
              <w:t>連續或累計      次獲        部表揚之證明文件。</w:t>
            </w:r>
          </w:p>
          <w:p w:rsidR="007C3D7C" w:rsidRPr="00387B09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3D7C" w:rsidRPr="007C3D7C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/>
              </w:rPr>
              <w:t>請擇要精簡，如裝訂成冊每頁大小以A4為主，每冊以20頁為限，並請加製封面與目錄。</w:t>
            </w:r>
          </w:p>
          <w:p w:rsidR="007C3D7C" w:rsidRPr="007C3D7C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7C3D7C" w:rsidRPr="007C3D7C" w:rsidTr="007C3D7C">
        <w:trPr>
          <w:cantSplit/>
          <w:trHeight w:val="45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3D7C" w:rsidRPr="007C3D7C" w:rsidRDefault="007C3D7C" w:rsidP="00387B09">
            <w:pPr>
              <w:jc w:val="center"/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7C3D7C" w:rsidRPr="007C3D7C" w:rsidTr="0087006E">
        <w:trPr>
          <w:cantSplit/>
          <w:trHeight w:val="283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7C3D7C" w:rsidRPr="00387B09" w:rsidRDefault="007C3D7C" w:rsidP="00387B0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7B09">
              <w:rPr>
                <w:rFonts w:ascii="標楷體" w:eastAsia="標楷體" w:hAnsi="標楷體" w:hint="eastAsia"/>
                <w:b/>
                <w:sz w:val="32"/>
                <w:szCs w:val="32"/>
              </w:rPr>
              <w:t>推薦單位</w:t>
            </w:r>
          </w:p>
        </w:tc>
      </w:tr>
      <w:tr w:rsidR="0087006E" w:rsidRPr="007C3D7C" w:rsidTr="0087006E">
        <w:trPr>
          <w:cantSplit/>
          <w:trHeight w:val="850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87006E" w:rsidRPr="0087006E" w:rsidRDefault="0087006E" w:rsidP="0087006E">
            <w:pPr>
              <w:spacing w:line="300" w:lineRule="exact"/>
              <w:ind w:left="600"/>
              <w:jc w:val="both"/>
            </w:pPr>
          </w:p>
          <w:p w:rsidR="0087006E" w:rsidRDefault="0087006E" w:rsidP="0087006E">
            <w:pPr>
              <w:numPr>
                <w:ilvl w:val="0"/>
                <w:numId w:val="15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:rsidR="0087006E" w:rsidRPr="0087006E" w:rsidRDefault="0087006E" w:rsidP="0087006E">
            <w:pPr>
              <w:numPr>
                <w:ilvl w:val="0"/>
                <w:numId w:val="15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:rsidR="0087006E" w:rsidRPr="0087006E" w:rsidRDefault="0087006E" w:rsidP="0087006E">
            <w:pPr>
              <w:spacing w:line="300" w:lineRule="exact"/>
              <w:ind w:left="600"/>
              <w:jc w:val="both"/>
            </w:pPr>
          </w:p>
        </w:tc>
      </w:tr>
      <w:tr w:rsidR="0087006E" w:rsidRPr="007C3D7C" w:rsidTr="007C3D7C">
        <w:trPr>
          <w:cantSplit/>
          <w:trHeight w:val="2268"/>
        </w:trPr>
        <w:tc>
          <w:tcPr>
            <w:tcW w:w="3296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負責人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7C3D7C">
              <w:rPr>
                <w:rFonts w:ascii="標楷體" w:eastAsia="標楷體" w:hAnsi="標楷體"/>
                <w:bCs/>
              </w:rPr>
              <w:t>簽</w:t>
            </w:r>
            <w:r w:rsidRPr="007C3D7C">
              <w:rPr>
                <w:rFonts w:ascii="標楷體" w:eastAsia="標楷體" w:hAnsi="標楷體" w:hint="eastAsia"/>
                <w:bCs/>
              </w:rPr>
              <w:t>名或蓋</w:t>
            </w:r>
            <w:r w:rsidRPr="007C3D7C">
              <w:rPr>
                <w:rFonts w:ascii="標楷體" w:eastAsia="標楷體" w:hAnsi="標楷體"/>
                <w:bCs/>
              </w:rPr>
              <w:t>章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7C3D7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聯絡方式：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/>
                <w:bCs/>
              </w:rPr>
              <w:t>地址：</w:t>
            </w:r>
            <w:r w:rsidRPr="007C3D7C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  <w:bCs/>
                <w:u w:val="single"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縣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7C3D7C">
              <w:rPr>
                <w:rFonts w:ascii="標楷體" w:eastAsia="標楷體" w:hAnsi="標楷體" w:hint="eastAsia"/>
                <w:bCs/>
              </w:rPr>
              <w:t>市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路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電話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傳真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87006E" w:rsidRPr="007C3D7C" w:rsidTr="0087006E">
        <w:trPr>
          <w:cantSplit/>
          <w:trHeight w:val="283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7006E" w:rsidRPr="00B5118C" w:rsidRDefault="0087006E" w:rsidP="00B511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18C">
              <w:rPr>
                <w:rFonts w:ascii="標楷體" w:eastAsia="標楷體" w:hAnsi="標楷體" w:hint="eastAsia"/>
                <w:sz w:val="28"/>
                <w:szCs w:val="28"/>
              </w:rPr>
              <w:t>推薦單位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9CC6E0" wp14:editId="29865EFC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38455</wp:posOffset>
                      </wp:positionV>
                      <wp:extent cx="1800225" cy="14001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1747"/>
                          <wp:lineTo x="21714" y="21747"/>
                          <wp:lineTo x="21714" y="0"/>
                          <wp:lineTo x="0" y="0"/>
                        </wp:wrapPolygon>
                      </wp:wrapThrough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BCF06" id="矩形 2" o:spid="_x0000_s1026" style="position:absolute;margin-left:56.2pt;margin-top:26.65pt;width:141.75pt;height:1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7C3D7C">
              <w:rPr>
                <w:rFonts w:ascii="標楷體" w:eastAsia="標楷體" w:hAnsi="標楷體" w:hint="eastAsia"/>
              </w:rPr>
              <w:t>（推薦單位請加蓋印信）</w:t>
            </w:r>
          </w:p>
        </w:tc>
      </w:tr>
      <w:tr w:rsidR="0087006E" w:rsidRPr="007C3D7C" w:rsidTr="007C3D7C">
        <w:trPr>
          <w:cantSplit/>
          <w:trHeight w:val="62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87006E" w:rsidRPr="00387B09" w:rsidRDefault="0087006E" w:rsidP="0087006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7B0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立許可機關或主管機關</w:t>
            </w:r>
          </w:p>
        </w:tc>
      </w:tr>
      <w:tr w:rsidR="0087006E" w:rsidRPr="007C3D7C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中央部會或各直轄市、縣（市）主管教育行政機關名稱</w:t>
            </w:r>
            <w:r w:rsidRPr="007C3D7C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87006E" w:rsidRPr="007C3D7C" w:rsidRDefault="0087006E" w:rsidP="0087006E">
            <w:p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機關首長或單位主管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7C3D7C">
              <w:rPr>
                <w:rFonts w:ascii="標楷體" w:eastAsia="標楷體" w:hAnsi="標楷體"/>
                <w:bCs/>
              </w:rPr>
              <w:t>簽</w:t>
            </w:r>
            <w:r w:rsidRPr="007C3D7C">
              <w:rPr>
                <w:rFonts w:ascii="標楷體" w:eastAsia="標楷體" w:hAnsi="標楷體" w:hint="eastAsia"/>
                <w:bCs/>
              </w:rPr>
              <w:t>名或蓋</w:t>
            </w:r>
            <w:r w:rsidRPr="007C3D7C">
              <w:rPr>
                <w:rFonts w:ascii="標楷體" w:eastAsia="標楷體" w:hAnsi="標楷體"/>
                <w:bCs/>
              </w:rPr>
              <w:t>章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7C3D7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聯絡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7C3D7C">
              <w:rPr>
                <w:rFonts w:ascii="標楷體" w:eastAsia="標楷體" w:hAnsi="標楷體"/>
                <w:b/>
                <w:bCs/>
              </w:rPr>
              <w:t>：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>聯絡人：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/>
                <w:bCs/>
              </w:rPr>
              <w:t>地址：</w:t>
            </w:r>
            <w:r w:rsidRPr="007C3D7C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  <w:bCs/>
                <w:u w:val="single"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縣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7C3D7C">
              <w:rPr>
                <w:rFonts w:ascii="標楷體" w:eastAsia="標楷體" w:hAnsi="標楷體" w:hint="eastAsia"/>
                <w:bCs/>
              </w:rPr>
              <w:t>市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路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電話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傳真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87006E" w:rsidRPr="007C3D7C" w:rsidTr="007C3D7C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7006E" w:rsidRPr="00B5118C" w:rsidRDefault="0087006E" w:rsidP="00B511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18C">
              <w:rPr>
                <w:rFonts w:ascii="標楷體" w:eastAsia="標楷體" w:hAnsi="標楷體" w:hint="eastAsia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</w:rPr>
              <w:t>（請加蓋印信）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F6BAB2" wp14:editId="6E650DA3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5959D" id="矩形 3" o:spid="_x0000_s1026" style="position:absolute;margin-left:53.2pt;margin-top:17.15pt;width:150pt;height:13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Dc1Exc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:rsidR="00B5118C" w:rsidRDefault="00B5118C">
      <w:pPr>
        <w:snapToGrid w:val="0"/>
        <w:spacing w:line="500" w:lineRule="exact"/>
        <w:rPr>
          <w:rFonts w:ascii="標楷體" w:eastAsia="標楷體" w:hAnsi="標楷體" w:cs="標楷體" w:hint="eastAsia"/>
          <w:color w:val="FF0000"/>
          <w:sz w:val="28"/>
        </w:rPr>
        <w:sectPr w:rsidR="00B5118C" w:rsidSect="00E71590">
          <w:headerReference w:type="default" r:id="rId9"/>
          <w:footerReference w:type="default" r:id="rId10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  <w:bookmarkStart w:id="0" w:name="_GoBack"/>
      <w:bookmarkEnd w:id="0"/>
    </w:p>
    <w:p w:rsidR="004B5CAF" w:rsidRDefault="004B5CAF">
      <w:pPr>
        <w:snapToGrid w:val="0"/>
        <w:spacing w:line="500" w:lineRule="exact"/>
        <w:rPr>
          <w:rFonts w:ascii="標楷體" w:eastAsia="標楷體" w:hAnsi="標楷體" w:cs="標楷體" w:hint="eastAsia"/>
          <w:color w:val="FF0000"/>
          <w:sz w:val="28"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4"/>
      </w:tblGrid>
      <w:tr w:rsidR="004B5CAF">
        <w:trPr>
          <w:trHeight w:val="869"/>
        </w:trPr>
        <w:tc>
          <w:tcPr>
            <w:tcW w:w="970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承諾書</w:t>
            </w:r>
          </w:p>
        </w:tc>
      </w:tr>
      <w:tr w:rsidR="004B5CAF">
        <w:trPr>
          <w:trHeight w:val="8604"/>
        </w:trPr>
        <w:tc>
          <w:tcPr>
            <w:tcW w:w="970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B5CAF" w:rsidRDefault="004B5CAF">
            <w:r>
              <w:rPr>
                <w:rFonts w:eastAsia="Times New Roman"/>
              </w:rPr>
              <w:t xml:space="preserve">     </w:t>
            </w:r>
          </w:p>
          <w:p w:rsidR="004B5CAF" w:rsidRDefault="004B5CAF"/>
          <w:p w:rsidR="004B5CAF" w:rsidRDefault="004B5CAF"/>
          <w:p w:rsidR="004B5CAF" w:rsidRDefault="004B5CAF" w:rsidP="00221E62">
            <w:pPr>
              <w:ind w:leftChars="100" w:left="240" w:rightChars="100" w:right="240"/>
              <w:jc w:val="both"/>
            </w:pPr>
            <w:r>
              <w:rPr>
                <w:rFonts w:eastAsia="Times New Roman"/>
                <w:sz w:val="32"/>
              </w:rPr>
              <w:t xml:space="preserve">    </w:t>
            </w:r>
            <w:r>
              <w:rPr>
                <w:rFonts w:eastAsia="標楷體"/>
                <w:sz w:val="32"/>
              </w:rPr>
              <w:t>本人參選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，參選資料等均為屬實，願遵守「教育部社會教育貢獻獎」實施要點規定，並接受相關資料之檢閱，如有違反，貴部保有取消獲獎資格暨追回證書、獎座之權利，並負相關法律責任。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此致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教育部</w:t>
            </w: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立承諾書人（簽章）：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221E62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08</w:t>
            </w:r>
            <w:r w:rsidR="004B5CAF">
              <w:rPr>
                <w:rFonts w:ascii="標楷體" w:eastAsia="標楷體" w:hAnsi="標楷體" w:cs="標楷體"/>
                <w:sz w:val="32"/>
              </w:rPr>
              <w:t>年          月            日</w:t>
            </w:r>
          </w:p>
        </w:tc>
      </w:tr>
    </w:tbl>
    <w:p w:rsidR="004B5CAF" w:rsidRDefault="004B5CAF"/>
    <w:p w:rsidR="004B5CAF" w:rsidRDefault="004B5CAF"/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4"/>
      </w:tblGrid>
      <w:tr w:rsidR="004B5CAF">
        <w:trPr>
          <w:trHeight w:val="869"/>
        </w:trPr>
        <w:tc>
          <w:tcPr>
            <w:tcW w:w="970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被推薦同意書</w:t>
            </w:r>
          </w:p>
        </w:tc>
      </w:tr>
      <w:tr w:rsidR="004B5CAF">
        <w:trPr>
          <w:trHeight w:val="12122"/>
        </w:trPr>
        <w:tc>
          <w:tcPr>
            <w:tcW w:w="970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B5CAF" w:rsidRDefault="004B5CAF">
            <w:r>
              <w:rPr>
                <w:rFonts w:eastAsia="Times New Roman"/>
              </w:rPr>
              <w:t xml:space="preserve">     </w:t>
            </w:r>
          </w:p>
          <w:p w:rsidR="004B5CAF" w:rsidRDefault="004B5CAF"/>
          <w:p w:rsidR="004B5CAF" w:rsidRDefault="004B5CAF">
            <w:pPr>
              <w:jc w:val="center"/>
            </w:pPr>
            <w:r>
              <w:rPr>
                <w:rFonts w:eastAsia="標楷體"/>
                <w:sz w:val="32"/>
              </w:rPr>
              <w:t>本人同意被推薦為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</w:t>
            </w:r>
          </w:p>
          <w:p w:rsidR="004B5CAF" w:rsidRDefault="004B5CAF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終身奉獻獎</w:t>
            </w:r>
          </w:p>
          <w:p w:rsidR="004B5CAF" w:rsidRDefault="004B5CAF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團體獎    </w:t>
            </w:r>
          </w:p>
          <w:p w:rsidR="004B5CAF" w:rsidRDefault="004B5CAF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個人獎                            </w:t>
            </w:r>
            <w:r>
              <w:rPr>
                <w:rFonts w:ascii="標楷體" w:eastAsia="標楷體" w:hAnsi="標楷體" w:cs="標楷體"/>
                <w:sz w:val="32"/>
              </w:rPr>
              <w:t>參選人。</w:t>
            </w:r>
          </w:p>
          <w:p w:rsidR="004B5CAF" w:rsidRDefault="004B5CAF">
            <w:pPr>
              <w:spacing w:line="500" w:lineRule="exact"/>
              <w:ind w:firstLine="1280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</w:p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 xml:space="preserve">                   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此致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教育部</w:t>
            </w: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被推薦人（簽章）：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221E62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08</w:t>
            </w:r>
            <w:r w:rsidR="004B5CAF">
              <w:rPr>
                <w:rFonts w:ascii="標楷體" w:eastAsia="標楷體" w:hAnsi="標楷體" w:cs="標楷體"/>
                <w:sz w:val="32"/>
              </w:rPr>
              <w:t>年       月      日</w:t>
            </w:r>
          </w:p>
        </w:tc>
      </w:tr>
    </w:tbl>
    <w:p w:rsidR="004B5CAF" w:rsidRDefault="004B5CAF">
      <w:r>
        <w:rPr>
          <w:rFonts w:ascii="標楷體" w:eastAsia="標楷體" w:hAnsi="標楷體" w:cs="標楷體"/>
          <w:sz w:val="28"/>
        </w:rPr>
        <w:t>(※被推薦參選人須親筆簽名)</w:t>
      </w:r>
    </w:p>
    <w:sectPr w:rsidR="004B5CAF" w:rsidSect="00E71590">
      <w:footerReference w:type="default" r:id="rId11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1C8" w:rsidRDefault="009571C8" w:rsidP="00D46FE1">
      <w:r>
        <w:separator/>
      </w:r>
    </w:p>
  </w:endnote>
  <w:endnote w:type="continuationSeparator" w:id="0">
    <w:p w:rsidR="009571C8" w:rsidRDefault="009571C8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168865"/>
      <w:docPartObj>
        <w:docPartGallery w:val="Page Numbers (Bottom of Page)"/>
        <w:docPartUnique/>
      </w:docPartObj>
    </w:sdtPr>
    <w:sdtEndPr/>
    <w:sdtContent>
      <w:p w:rsidR="00E71590" w:rsidRDefault="00E71590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1C8" w:rsidRPr="009571C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18C" w:rsidRDefault="00B5118C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1C8" w:rsidRDefault="009571C8" w:rsidP="00D46FE1">
      <w:r>
        <w:separator/>
      </w:r>
    </w:p>
  </w:footnote>
  <w:footnote w:type="continuationSeparator" w:id="0">
    <w:p w:rsidR="009571C8" w:rsidRDefault="009571C8" w:rsidP="00D46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30"/>
      <w:gridCol w:w="1342"/>
    </w:tblGrid>
    <w:tr w:rsidR="00761E76" w:rsidTr="00761E76">
      <w:trPr>
        <w:trHeight w:val="288"/>
      </w:trPr>
      <w:sdt>
        <w:sdtPr>
          <w:rPr>
            <w:rFonts w:ascii="標楷體" w:eastAsia="標楷體" w:hAnsi="標楷體" w:hint="eastAsia"/>
            <w:sz w:val="20"/>
            <w:szCs w:val="20"/>
          </w:rPr>
          <w:alias w:val="標題"/>
          <w:id w:val="77761602"/>
          <w:placeholder>
            <w:docPart w:val="BDFDA116A4574E9F9FBDBA43952E602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  <w:tcBorders>
                <w:top w:val="nil"/>
                <w:left w:val="nil"/>
                <w:bottom w:val="single" w:sz="18" w:space="0" w:color="808080"/>
                <w:right w:val="single" w:sz="18" w:space="0" w:color="808080"/>
              </w:tcBorders>
              <w:hideMark/>
            </w:tcPr>
            <w:p w:rsidR="00761E76" w:rsidRDefault="00761E76" w:rsidP="00761E76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jc w:val="right"/>
                <w:rPr>
                  <w:rFonts w:ascii="標楷體" w:eastAsia="標楷體" w:hAnsi="標楷體"/>
                  <w:sz w:val="20"/>
                  <w:szCs w:val="20"/>
                </w:rPr>
              </w:pPr>
              <w:r>
                <w:rPr>
                  <w:rFonts w:ascii="標楷體" w:eastAsia="標楷體" w:hAnsi="標楷體" w:hint="eastAsia"/>
                  <w:sz w:val="20"/>
                  <w:szCs w:val="20"/>
                </w:rPr>
                <w:t>教育部社會教育貢獻獎</w:t>
              </w:r>
            </w:p>
          </w:tc>
        </w:sdtContent>
      </w:sdt>
      <w:sdt>
        <w:sdtPr>
          <w:rPr>
            <w:rFonts w:ascii="標楷體" w:eastAsia="標楷體" w:hAnsi="標楷體" w:hint="eastAsia"/>
            <w:b/>
            <w:bCs/>
            <w:color w:val="4F81BD"/>
            <w:sz w:val="20"/>
            <w:szCs w:val="20"/>
          </w:rPr>
          <w:alias w:val="年"/>
          <w:id w:val="77761609"/>
          <w:placeholder>
            <w:docPart w:val="1BE887EB81D04E8A9665505850932657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zh-TW"/>
            <w:storeMappedDataAs w:val="dateTime"/>
            <w:calendar w:val="gregorian"/>
          </w:date>
        </w:sdtPr>
        <w:sdtContent>
          <w:tc>
            <w:tcPr>
              <w:tcW w:w="1105" w:type="dxa"/>
              <w:tcBorders>
                <w:top w:val="nil"/>
                <w:left w:val="single" w:sz="18" w:space="0" w:color="808080"/>
                <w:bottom w:val="single" w:sz="18" w:space="0" w:color="808080"/>
                <w:right w:val="nil"/>
              </w:tcBorders>
              <w:hideMark/>
            </w:tcPr>
            <w:p w:rsidR="00761E76" w:rsidRDefault="00761E76" w:rsidP="00761E76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rPr>
                  <w:rFonts w:ascii="標楷體" w:eastAsia="標楷體" w:hAnsi="標楷體" w:hint="eastAsia"/>
                  <w:b/>
                  <w:bCs/>
                  <w:color w:val="4F81BD"/>
                  <w:sz w:val="20"/>
                  <w:szCs w:val="20"/>
                </w:rPr>
              </w:pPr>
              <w:r>
                <w:rPr>
                  <w:rFonts w:ascii="標楷體" w:eastAsia="標楷體" w:hAnsi="標楷體" w:hint="eastAsia"/>
                  <w:b/>
                  <w:bCs/>
                  <w:color w:val="4F81BD"/>
                  <w:sz w:val="20"/>
                  <w:szCs w:val="20"/>
                </w:rPr>
                <w:t>108</w:t>
              </w:r>
            </w:p>
          </w:tc>
        </w:sdtContent>
      </w:sdt>
    </w:tr>
  </w:tbl>
  <w:p w:rsidR="00761E76" w:rsidRDefault="00761E7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15"/>
  </w:num>
  <w:num w:numId="10">
    <w:abstractNumId w:val="14"/>
  </w:num>
  <w:num w:numId="11">
    <w:abstractNumId w:val="16"/>
  </w:num>
  <w:num w:numId="12">
    <w:abstractNumId w:val="8"/>
  </w:num>
  <w:num w:numId="13">
    <w:abstractNumId w:val="12"/>
  </w:num>
  <w:num w:numId="14">
    <w:abstractNumId w:val="9"/>
  </w:num>
  <w:num w:numId="15">
    <w:abstractNumId w:val="18"/>
  </w:num>
  <w:num w:numId="16">
    <w:abstractNumId w:val="5"/>
  </w:num>
  <w:num w:numId="17">
    <w:abstractNumId w:val="13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embedSystemFonts/>
  <w:bordersDoNotSurroundHeader/>
  <w:bordersDoNotSurroundFooter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C1"/>
    <w:rsid w:val="000053DA"/>
    <w:rsid w:val="00011BC0"/>
    <w:rsid w:val="00021092"/>
    <w:rsid w:val="000811D7"/>
    <w:rsid w:val="000C3094"/>
    <w:rsid w:val="000C610F"/>
    <w:rsid w:val="001610D8"/>
    <w:rsid w:val="00162852"/>
    <w:rsid w:val="001A2F13"/>
    <w:rsid w:val="001B0FB7"/>
    <w:rsid w:val="002171D6"/>
    <w:rsid w:val="00221E62"/>
    <w:rsid w:val="00221EC1"/>
    <w:rsid w:val="002414EF"/>
    <w:rsid w:val="002D6B12"/>
    <w:rsid w:val="00387B09"/>
    <w:rsid w:val="0039413A"/>
    <w:rsid w:val="003E75A1"/>
    <w:rsid w:val="00482482"/>
    <w:rsid w:val="004B5CAF"/>
    <w:rsid w:val="004F2883"/>
    <w:rsid w:val="004F4E03"/>
    <w:rsid w:val="00530F3B"/>
    <w:rsid w:val="00580C47"/>
    <w:rsid w:val="00582032"/>
    <w:rsid w:val="00593F8D"/>
    <w:rsid w:val="005D4871"/>
    <w:rsid w:val="005F05AC"/>
    <w:rsid w:val="00635ECC"/>
    <w:rsid w:val="006E26EF"/>
    <w:rsid w:val="006F72DF"/>
    <w:rsid w:val="006F7798"/>
    <w:rsid w:val="007418DA"/>
    <w:rsid w:val="00746B76"/>
    <w:rsid w:val="00761E76"/>
    <w:rsid w:val="00764CA0"/>
    <w:rsid w:val="007A62DD"/>
    <w:rsid w:val="007B446F"/>
    <w:rsid w:val="007C3D7C"/>
    <w:rsid w:val="00802F49"/>
    <w:rsid w:val="0087006E"/>
    <w:rsid w:val="00883678"/>
    <w:rsid w:val="00897E0F"/>
    <w:rsid w:val="008C4410"/>
    <w:rsid w:val="009571C8"/>
    <w:rsid w:val="009B5D7C"/>
    <w:rsid w:val="009C4E6A"/>
    <w:rsid w:val="009E22FF"/>
    <w:rsid w:val="00A42D3E"/>
    <w:rsid w:val="00B5118C"/>
    <w:rsid w:val="00B62BED"/>
    <w:rsid w:val="00B756F1"/>
    <w:rsid w:val="00B94EC9"/>
    <w:rsid w:val="00B968E1"/>
    <w:rsid w:val="00C61984"/>
    <w:rsid w:val="00D46FE1"/>
    <w:rsid w:val="00D56291"/>
    <w:rsid w:val="00D77E64"/>
    <w:rsid w:val="00E71590"/>
    <w:rsid w:val="00E72C12"/>
    <w:rsid w:val="00EC2164"/>
    <w:rsid w:val="00F61FDC"/>
    <w:rsid w:val="00F8200D"/>
    <w:rsid w:val="00FC762A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B9B09F5E-C22B-4399-B03C-4EE48FEA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FDA116A4574E9F9FBDBA43952E60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C87EE3-585D-4669-9F10-FC377D96648F}"/>
      </w:docPartPr>
      <w:docPartBody>
        <w:p w:rsidR="00000000" w:rsidRDefault="00D912B1" w:rsidP="00D912B1">
          <w:pPr>
            <w:pStyle w:val="BDFDA116A4574E9F9FBDBA43952E6028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 w:hint="eastAsia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1BE887EB81D04E8A96655058509326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C83ABC-3DB9-4418-93AD-93A416331B24}"/>
      </w:docPartPr>
      <w:docPartBody>
        <w:p w:rsidR="00000000" w:rsidRDefault="00D912B1" w:rsidP="00D912B1">
          <w:pPr>
            <w:pStyle w:val="1BE887EB81D04E8A9665505850932657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 w:hint="eastAsia"/>
              <w:b/>
              <w:bCs/>
              <w:color w:val="5B9BD5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A4"/>
    <w:rsid w:val="00206CA4"/>
    <w:rsid w:val="006364CA"/>
    <w:rsid w:val="00CF44AF"/>
    <w:rsid w:val="00D9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EC3E59EB324D5DBBA872E84D96BF54">
    <w:name w:val="BFEC3E59EB324D5DBBA872E84D96BF54"/>
    <w:rsid w:val="00206CA4"/>
    <w:pPr>
      <w:widowControl w:val="0"/>
    </w:pPr>
  </w:style>
  <w:style w:type="paragraph" w:customStyle="1" w:styleId="ABA9303B7DF345088467026B1A0789FE">
    <w:name w:val="ABA9303B7DF345088467026B1A0789FE"/>
    <w:rsid w:val="00206CA4"/>
    <w:pPr>
      <w:widowControl w:val="0"/>
    </w:pPr>
  </w:style>
  <w:style w:type="paragraph" w:customStyle="1" w:styleId="BDC07A8895D146D3A5E04CD7404DB0AF">
    <w:name w:val="BDC07A8895D146D3A5E04CD7404DB0AF"/>
    <w:rsid w:val="00206CA4"/>
    <w:pPr>
      <w:widowControl w:val="0"/>
    </w:pPr>
  </w:style>
  <w:style w:type="paragraph" w:customStyle="1" w:styleId="591E74DF66034FC9991B3ECCB6D263C3">
    <w:name w:val="591E74DF66034FC9991B3ECCB6D263C3"/>
    <w:rsid w:val="00206CA4"/>
    <w:pPr>
      <w:widowControl w:val="0"/>
    </w:pPr>
  </w:style>
  <w:style w:type="paragraph" w:customStyle="1" w:styleId="BDFDA116A4574E9F9FBDBA43952E6028">
    <w:name w:val="BDFDA116A4574E9F9FBDBA43952E6028"/>
    <w:rsid w:val="00D912B1"/>
    <w:pPr>
      <w:widowControl w:val="0"/>
    </w:pPr>
  </w:style>
  <w:style w:type="paragraph" w:customStyle="1" w:styleId="1BE887EB81D04E8A9665505850932657">
    <w:name w:val="1BE887EB81D04E8A9665505850932657"/>
    <w:rsid w:val="00D912B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D34B0A-5266-4D3F-BC9D-42FEB669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</dc:title>
  <dc:subject/>
  <dc:creator>張淇瑞</dc:creator>
  <cp:keywords/>
  <dc:description>2018</dc:description>
  <cp:lastModifiedBy>張淇瑞</cp:lastModifiedBy>
  <cp:revision>7</cp:revision>
  <cp:lastPrinted>2018-07-24T03:47:00Z</cp:lastPrinted>
  <dcterms:created xsi:type="dcterms:W3CDTF">2019-05-07T01:57:00Z</dcterms:created>
  <dcterms:modified xsi:type="dcterms:W3CDTF">2019-05-07T01:58:00Z</dcterms:modified>
</cp:coreProperties>
</file>